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AB" w:rsidRPr="00377035" w:rsidRDefault="0091485F" w:rsidP="00147816">
      <w:pPr>
        <w:pStyle w:val="a5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91485F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73624781" r:id="rId9"/>
        </w:pict>
      </w:r>
      <w:r w:rsidR="006435AB" w:rsidRPr="00377035">
        <w:rPr>
          <w:color w:val="000000" w:themeColor="text1"/>
          <w:spacing w:val="30"/>
          <w:szCs w:val="28"/>
        </w:rPr>
        <w:t>ДЕПАРТАМЕНТ</w:t>
      </w:r>
    </w:p>
    <w:p w:rsidR="006435AB" w:rsidRPr="00377035" w:rsidRDefault="006435AB" w:rsidP="00147816">
      <w:pPr>
        <w:pStyle w:val="a5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377035">
        <w:rPr>
          <w:color w:val="000000" w:themeColor="text1"/>
          <w:spacing w:val="30"/>
          <w:szCs w:val="28"/>
        </w:rPr>
        <w:t>ИМУЩЕСТВЕННЫХ И ЗЕМЕЛЬНЫХ ОТНОШЕНИЙ</w:t>
      </w:r>
    </w:p>
    <w:p w:rsidR="006435AB" w:rsidRPr="00377035" w:rsidRDefault="006435AB" w:rsidP="00147816">
      <w:pPr>
        <w:pStyle w:val="a5"/>
        <w:spacing w:line="192" w:lineRule="auto"/>
        <w:outlineLvl w:val="0"/>
        <w:rPr>
          <w:color w:val="000000" w:themeColor="text1"/>
          <w:szCs w:val="28"/>
        </w:rPr>
      </w:pPr>
      <w:r w:rsidRPr="00377035">
        <w:rPr>
          <w:color w:val="000000" w:themeColor="text1"/>
          <w:spacing w:val="30"/>
          <w:szCs w:val="28"/>
        </w:rPr>
        <w:t>ВОРОНЕЖСКОЙ ОБЛАСТИ</w:t>
      </w:r>
    </w:p>
    <w:p w:rsidR="006435AB" w:rsidRPr="00377035" w:rsidRDefault="006435AB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6435AB" w:rsidRPr="00377035" w:rsidRDefault="006435AB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6435AB" w:rsidRPr="00377035" w:rsidRDefault="006435AB" w:rsidP="00147816">
      <w:pPr>
        <w:pStyle w:val="a4"/>
        <w:ind w:right="2"/>
        <w:jc w:val="center"/>
        <w:outlineLvl w:val="0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  <w:r w:rsidRPr="00377035"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  <w:t>ПРИКАЗ</w:t>
      </w:r>
    </w:p>
    <w:p w:rsidR="006435AB" w:rsidRPr="00377035" w:rsidRDefault="00E15822" w:rsidP="00E80202">
      <w:pPr>
        <w:pStyle w:val="a4"/>
        <w:ind w:right="2"/>
        <w:jc w:val="center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  <w:t>Проект</w:t>
      </w:r>
    </w:p>
    <w:p w:rsidR="00D74829" w:rsidRPr="00377035" w:rsidRDefault="00853651" w:rsidP="00853651">
      <w:pPr>
        <w:pStyle w:val="a4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________________</w:t>
      </w:r>
      <w:r w:rsidRPr="00377035">
        <w:rPr>
          <w:rFonts w:ascii="Times New Roman" w:hAnsi="Times New Roman"/>
          <w:color w:val="000000" w:themeColor="text1"/>
          <w:szCs w:val="28"/>
        </w:rPr>
        <w:tab/>
        <w:t>______________</w:t>
      </w:r>
    </w:p>
    <w:p w:rsidR="006435AB" w:rsidRPr="00377035" w:rsidRDefault="006435AB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г. Воронеж</w:t>
      </w:r>
    </w:p>
    <w:p w:rsidR="006435AB" w:rsidRPr="00377035" w:rsidRDefault="006435AB" w:rsidP="00E80202">
      <w:pPr>
        <w:pStyle w:val="a4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0D2FF3" w:rsidRPr="00377035" w:rsidRDefault="000D2FF3" w:rsidP="00E80202">
      <w:pPr>
        <w:pStyle w:val="a4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5C46DF" w:rsidRPr="00377035" w:rsidRDefault="005C46DF" w:rsidP="00E80202">
      <w:pPr>
        <w:pStyle w:val="a4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8C07C4" w:rsidRPr="00377035" w:rsidRDefault="00C93471" w:rsidP="00B118D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иказ департамента</w:t>
      </w:r>
      <w:r w:rsidR="00BB460D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и земельных отношений Воронежской области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9746A">
        <w:rPr>
          <w:rFonts w:ascii="Times New Roman" w:hAnsi="Times New Roman" w:cs="Times New Roman"/>
          <w:color w:val="000000" w:themeColor="text1"/>
          <w:sz w:val="28"/>
          <w:szCs w:val="28"/>
        </w:rPr>
        <w:t>01.</w:t>
      </w:r>
      <w:r w:rsidR="00735D02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9746A">
        <w:rPr>
          <w:rFonts w:ascii="Times New Roman" w:hAnsi="Times New Roman" w:cs="Times New Roman"/>
          <w:color w:val="000000" w:themeColor="text1"/>
          <w:sz w:val="28"/>
          <w:szCs w:val="28"/>
        </w:rPr>
        <w:t>3.2017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9746A">
        <w:rPr>
          <w:rFonts w:ascii="Times New Roman" w:hAnsi="Times New Roman" w:cs="Times New Roman"/>
          <w:color w:val="000000" w:themeColor="text1"/>
          <w:sz w:val="28"/>
          <w:szCs w:val="28"/>
        </w:rPr>
        <w:t>421</w:t>
      </w:r>
    </w:p>
    <w:p w:rsidR="00B118D2" w:rsidRPr="00377035" w:rsidRDefault="00B118D2" w:rsidP="00B118D2">
      <w:pPr>
        <w:pStyle w:val="ConsPlusTitle"/>
        <w:widowControl/>
        <w:spacing w:line="276" w:lineRule="auto"/>
        <w:jc w:val="center"/>
        <w:rPr>
          <w:rFonts w:ascii="Calibri" w:hAnsi="Calibri"/>
          <w:color w:val="000000" w:themeColor="text1"/>
          <w:szCs w:val="24"/>
        </w:rPr>
      </w:pPr>
    </w:p>
    <w:p w:rsidR="006435AB" w:rsidRPr="00377035" w:rsidRDefault="00735D02" w:rsidP="00BB70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10" w:history="1">
        <w:r w:rsidRPr="00377035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D917C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приказом департамента </w:t>
      </w:r>
      <w:r w:rsidR="00561767" w:rsidRPr="00377035">
        <w:rPr>
          <w:rFonts w:ascii="Times New Roman" w:hAnsi="Times New Roman"/>
          <w:color w:val="000000" w:themeColor="text1"/>
          <w:sz w:val="28"/>
          <w:szCs w:val="28"/>
        </w:rPr>
        <w:t>имущественных и</w:t>
      </w:r>
      <w:proofErr w:type="gramEnd"/>
      <w:r w:rsidR="00561767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земельных отношений Воронежской области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от 17.06.2015 № 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 </w:t>
      </w:r>
      <w:proofErr w:type="gramStart"/>
      <w:r w:rsidR="00BB709C" w:rsidRPr="0037703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BB709C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р и к а з ы в а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ю:</w:t>
      </w:r>
    </w:p>
    <w:p w:rsidR="00957532" w:rsidRPr="00377035" w:rsidRDefault="006435AB" w:rsidP="00A8390D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B3068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93471" w:rsidRPr="008B3068">
        <w:rPr>
          <w:rFonts w:ascii="Times New Roman" w:hAnsi="Times New Roman"/>
          <w:color w:val="000000" w:themeColor="text1"/>
          <w:sz w:val="28"/>
          <w:szCs w:val="28"/>
        </w:rPr>
        <w:t xml:space="preserve"> Внести </w:t>
      </w:r>
      <w:r w:rsidR="00F82F51" w:rsidRPr="008B306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82F51" w:rsidRPr="008B30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хем</w:t>
      </w:r>
      <w:r w:rsidR="008B30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</w:t>
      </w:r>
      <w:r w:rsidR="00F82F51" w:rsidRPr="008B30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змещения рекламных конструкций на территории городского округа город Воронеж, утвержденн</w:t>
      </w:r>
      <w:r w:rsidR="008B30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ю</w:t>
      </w:r>
      <w:r w:rsidR="00F82F51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3471" w:rsidRPr="00377035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="00F82F5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C93471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а имущественных и земельных отношений Воронежской области </w:t>
      </w:r>
      <w:r w:rsidR="0049746A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9746A">
        <w:rPr>
          <w:rFonts w:ascii="Times New Roman" w:hAnsi="Times New Roman" w:cs="Times New Roman"/>
          <w:color w:val="000000" w:themeColor="text1"/>
          <w:sz w:val="28"/>
          <w:szCs w:val="28"/>
        </w:rPr>
        <w:t>01.</w:t>
      </w:r>
      <w:r w:rsidR="0049746A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9746A">
        <w:rPr>
          <w:rFonts w:ascii="Times New Roman" w:hAnsi="Times New Roman" w:cs="Times New Roman"/>
          <w:color w:val="000000" w:themeColor="text1"/>
          <w:sz w:val="28"/>
          <w:szCs w:val="28"/>
        </w:rPr>
        <w:t>3.2017</w:t>
      </w:r>
      <w:r w:rsidR="0049746A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97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1 </w:t>
      </w:r>
      <w:r w:rsidR="002F5B76" w:rsidRPr="0037703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5D02" w:rsidRPr="00377035">
        <w:rPr>
          <w:rFonts w:ascii="Times New Roman" w:hAnsi="Times New Roman"/>
          <w:color w:val="000000" w:themeColor="text1"/>
          <w:sz w:val="28"/>
          <w:szCs w:val="28"/>
        </w:rPr>
        <w:t>Об утверждении схем</w:t>
      </w:r>
      <w:r w:rsidR="0014316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735D02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размещения рекламных конструкций на территории городского округа город Воронеж</w:t>
      </w:r>
      <w:r w:rsidR="002F5B76" w:rsidRPr="0037703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9203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540C9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1BE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ледующие изменения</w:t>
      </w:r>
      <w:r w:rsidR="00AF0C5A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  <w:r w:rsidR="00867B13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245064" w:rsidRPr="00377035" w:rsidRDefault="00245064" w:rsidP="00A8390D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1D04E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431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блиц</w:t>
      </w:r>
      <w:r w:rsidR="001431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 «Текстовая часть к схеме размещения рекламных </w:t>
      </w:r>
      <w:r w:rsidR="001431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конструкций на террит</w:t>
      </w:r>
      <w:r w:rsidR="00942C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ии городского округа город Во</w:t>
      </w:r>
      <w:r w:rsidR="001431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онеж для участка территории: ул. Антонова-Овсеенко»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ложения № 1 дополнить пунктами </w:t>
      </w:r>
      <w:r w:rsidR="00942C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8, 49, 50, 51, 52, 53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245064" w:rsidRPr="00377035" w:rsidRDefault="00245064" w:rsidP="00245064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2552"/>
        <w:gridCol w:w="2551"/>
        <w:gridCol w:w="1276"/>
        <w:gridCol w:w="709"/>
        <w:gridCol w:w="425"/>
        <w:gridCol w:w="709"/>
      </w:tblGrid>
      <w:tr w:rsidR="00580F2B" w:rsidRPr="00377035" w:rsidTr="00942C57">
        <w:trPr>
          <w:trHeight w:val="8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14316C" w:rsidP="00E3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14316C" w:rsidP="00E3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E9018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="001431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тонова-Овсеенко, д. 58 – ул. </w:t>
            </w:r>
            <w:r w:rsidR="00E901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ка Костомаро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E30C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14316C" w:rsidP="00E30C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6,0х3,0м</w:t>
            </w:r>
            <w:r w:rsidR="00245064"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14316C" w:rsidP="00E30C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14316C" w:rsidP="00E3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14316C" w:rsidP="00E30C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14316C" w:rsidRPr="00377035" w:rsidTr="00942C57">
        <w:trPr>
          <w:trHeight w:val="8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E3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E3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F3589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="00F358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нова-Овсеенко – бульвар Побе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E30C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6,0х3,0м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14316C" w:rsidRPr="00377035" w:rsidTr="00942C57">
        <w:trPr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E3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E3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F35896" w:rsidP="00E30C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нова-Овсеенко – бульвар Побе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E30C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6,0х3,0м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14316C" w:rsidRPr="00377035" w:rsidTr="00942C57">
        <w:trPr>
          <w:trHeight w:val="6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E3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E3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F3589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="00F358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нова-Овсеенко, напротив д. 13с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E30C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6,0х3,0м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14316C" w:rsidRPr="00377035" w:rsidTr="00942C57">
        <w:trPr>
          <w:trHeight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E3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E3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F35896" w:rsidP="00A81C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нтонова-Овсеенко, напротив д. 7</w:t>
            </w:r>
            <w:r w:rsidR="00A81C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E30C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6,0х3,0м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14316C" w:rsidRPr="00377035" w:rsidTr="00942C57">
        <w:trPr>
          <w:trHeight w:val="1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CE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CE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F3589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="00F358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нова-Овсеенко, развязка на ул. 9 Января, 30 м от светоф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CE06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6,0х3,0м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6C" w:rsidRPr="00377035" w:rsidRDefault="0014316C" w:rsidP="00346F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</w:tbl>
    <w:p w:rsidR="00245064" w:rsidRPr="00377035" w:rsidRDefault="00245064" w:rsidP="00245064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D15B50" w:rsidRDefault="00D15B50" w:rsidP="00A8390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C2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81C2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63897" w:rsidRPr="00A81C2C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A81C2C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E63897" w:rsidRPr="00A81C2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81C2C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A81C2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81C2C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позици</w:t>
      </w:r>
      <w:r w:rsidR="00E63897" w:rsidRPr="00A81C2C">
        <w:rPr>
          <w:rFonts w:ascii="Times New Roman" w:hAnsi="Times New Roman"/>
          <w:color w:val="000000" w:themeColor="text1"/>
          <w:sz w:val="28"/>
          <w:szCs w:val="28"/>
        </w:rPr>
        <w:t xml:space="preserve">ями </w:t>
      </w:r>
      <w:r w:rsidRPr="00A81C2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63897" w:rsidRPr="00A81C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1C2C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Pr="00A81C2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63897" w:rsidRPr="00A81C2C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A81C2C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E63897" w:rsidRPr="00A81C2C">
        <w:rPr>
          <w:rFonts w:ascii="Times New Roman" w:hAnsi="Times New Roman"/>
          <w:color w:val="000000" w:themeColor="text1"/>
          <w:sz w:val="28"/>
          <w:szCs w:val="28"/>
        </w:rPr>
        <w:t>, № 5</w:t>
      </w:r>
      <w:r w:rsidR="00A81C2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63897" w:rsidRPr="00A81C2C">
        <w:rPr>
          <w:rFonts w:ascii="Times New Roman" w:hAnsi="Times New Roman"/>
          <w:color w:val="000000" w:themeColor="text1"/>
          <w:sz w:val="28"/>
          <w:szCs w:val="28"/>
        </w:rPr>
        <w:t xml:space="preserve">, № </w:t>
      </w:r>
      <w:r w:rsidR="00A81C2C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E63897" w:rsidRPr="00A81C2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95F45" w:rsidRPr="00A81C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897" w:rsidRPr="00A81C2C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A81C2C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E63897" w:rsidRPr="00A81C2C">
        <w:rPr>
          <w:rFonts w:ascii="Times New Roman" w:hAnsi="Times New Roman"/>
          <w:color w:val="000000" w:themeColor="text1"/>
          <w:sz w:val="28"/>
          <w:szCs w:val="28"/>
        </w:rPr>
        <w:t xml:space="preserve">, № </w:t>
      </w:r>
      <w:r w:rsidR="00A81C2C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Pr="00A81C2C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к настоящему приказу.</w:t>
      </w:r>
    </w:p>
    <w:p w:rsidR="004B4B14" w:rsidRPr="00377035" w:rsidRDefault="00B118D2" w:rsidP="00A839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4B4B14" w:rsidRPr="00377035" w:rsidRDefault="00B118D2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>. 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4B4B14" w:rsidRPr="00377035" w:rsidRDefault="00B118D2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101363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Масько</w:t>
      </w:r>
      <w:r w:rsidR="00E90186">
        <w:rPr>
          <w:rFonts w:ascii="Times New Roman" w:hAnsi="Times New Roman"/>
          <w:color w:val="000000" w:themeColor="text1"/>
          <w:sz w:val="28"/>
          <w:szCs w:val="28"/>
        </w:rPr>
        <w:t xml:space="preserve"> А.В</w:t>
      </w:r>
      <w:r w:rsidR="00101363"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B4B14" w:rsidRPr="00377035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4B14" w:rsidRPr="00377035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4B14" w:rsidRPr="00377035" w:rsidRDefault="00D917C4" w:rsidP="0004460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>Р</w:t>
      </w:r>
      <w:r w:rsidR="004B4B14"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>уководител</w:t>
      </w:r>
      <w:r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>ь</w:t>
      </w:r>
      <w:r w:rsidR="004B4B14"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департамента                                                    </w:t>
      </w:r>
      <w:r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С.В. Юсупов</w:t>
      </w:r>
    </w:p>
    <w:p w:rsidR="008C07C4" w:rsidRPr="00377035" w:rsidRDefault="008C07C4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07C4" w:rsidRPr="00377035" w:rsidRDefault="008C07C4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5822" w:rsidRDefault="00E15822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5822" w:rsidRP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P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P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P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P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P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P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P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P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P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P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P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P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P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P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P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E15822" w:rsidRDefault="00E15822" w:rsidP="00E15822">
      <w:pPr>
        <w:rPr>
          <w:rFonts w:ascii="Times New Roman" w:hAnsi="Times New Roman"/>
          <w:sz w:val="24"/>
          <w:szCs w:val="24"/>
        </w:rPr>
      </w:pPr>
    </w:p>
    <w:p w:rsidR="008C07C4" w:rsidRDefault="00E15822" w:rsidP="00E15822">
      <w:pPr>
        <w:tabs>
          <w:tab w:val="left" w:pos="259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5822" w:rsidRDefault="00E15822" w:rsidP="00E15822">
      <w:pPr>
        <w:tabs>
          <w:tab w:val="left" w:pos="2599"/>
        </w:tabs>
        <w:rPr>
          <w:rFonts w:ascii="Times New Roman" w:hAnsi="Times New Roman"/>
          <w:sz w:val="24"/>
          <w:szCs w:val="24"/>
        </w:rPr>
      </w:pPr>
    </w:p>
    <w:p w:rsidR="00E15822" w:rsidRDefault="00E15822" w:rsidP="004B468D">
      <w:pPr>
        <w:tabs>
          <w:tab w:val="left" w:pos="259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208405" cy="8975725"/>
            <wp:effectExtent l="0" t="0" r="0" b="0"/>
            <wp:docPr id="1" name="Рисунок 1" descr="C:\Работа\Утверждение схем размещения рекламных конструкций\01 Проекты приказов\04_Изменения в 421 Антонова-Овсеенко\1000\Сжатые изображен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Утверждение схем размещения рекламных конструкций\01 Проекты приказов\04_Изменения в 421 Антонова-Овсеенко\1000\Сжатые изображение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89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22" w:rsidRDefault="00E15822" w:rsidP="004B468D">
      <w:pPr>
        <w:tabs>
          <w:tab w:val="left" w:pos="259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408430" cy="8965565"/>
            <wp:effectExtent l="0" t="0" r="1270" b="6985"/>
            <wp:docPr id="2" name="Рисунок 2" descr="C:\Работа\Утверждение схем размещения рекламных конструкций\01 Проекты приказов\04_Изменения в 421 Антонова-Овсеенко\1000\Сжатые изображени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Утверждение схем размещения рекламных конструкций\01 Проекты приказов\04_Изменения в 421 Антонова-Овсеенко\1000\Сжатые изображение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9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22" w:rsidRPr="00E15822" w:rsidRDefault="00E15822" w:rsidP="004B468D">
      <w:pPr>
        <w:tabs>
          <w:tab w:val="left" w:pos="259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418590" cy="8975725"/>
            <wp:effectExtent l="0" t="0" r="0" b="0"/>
            <wp:docPr id="3" name="Рисунок 3" descr="C:\Работа\Утверждение схем размещения рекламных конструкций\01 Проекты приказов\04_Изменения в 421 Антонова-Овсеенко\1000\Сжатые изображени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Утверждение схем размещения рекламных конструкций\01 Проекты приказов\04_Изменения в 421 Антонова-Овсеенко\1000\Сжатые изображение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89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5822" w:rsidRPr="00E15822" w:rsidSect="00BB709C">
      <w:headerReference w:type="default" r:id="rId14"/>
      <w:pgSz w:w="11906" w:h="16838"/>
      <w:pgMar w:top="1418" w:right="567" w:bottom="1276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C3" w:rsidRDefault="00CC77C3" w:rsidP="00780583">
      <w:pPr>
        <w:spacing w:after="0" w:line="240" w:lineRule="auto"/>
      </w:pPr>
      <w:r>
        <w:separator/>
      </w:r>
    </w:p>
  </w:endnote>
  <w:endnote w:type="continuationSeparator" w:id="0">
    <w:p w:rsidR="00CC77C3" w:rsidRDefault="00CC77C3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C3" w:rsidRDefault="00CC77C3" w:rsidP="00780583">
      <w:pPr>
        <w:spacing w:after="0" w:line="240" w:lineRule="auto"/>
      </w:pPr>
      <w:r>
        <w:separator/>
      </w:r>
    </w:p>
  </w:footnote>
  <w:footnote w:type="continuationSeparator" w:id="0">
    <w:p w:rsidR="00CC77C3" w:rsidRDefault="00CC77C3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DF" w:rsidRPr="005C46DF" w:rsidRDefault="0091485F">
    <w:pPr>
      <w:pStyle w:val="a7"/>
      <w:jc w:val="center"/>
      <w:rPr>
        <w:rFonts w:ascii="Times New Roman" w:hAnsi="Times New Roman"/>
        <w:sz w:val="24"/>
        <w:szCs w:val="24"/>
      </w:rPr>
    </w:pPr>
    <w:r w:rsidRPr="005C46DF">
      <w:rPr>
        <w:rFonts w:ascii="Times New Roman" w:hAnsi="Times New Roman"/>
        <w:sz w:val="24"/>
        <w:szCs w:val="24"/>
      </w:rPr>
      <w:fldChar w:fldCharType="begin"/>
    </w:r>
    <w:r w:rsidR="00CF6B02" w:rsidRPr="005C46DF">
      <w:rPr>
        <w:rFonts w:ascii="Times New Roman" w:hAnsi="Times New Roman"/>
        <w:sz w:val="24"/>
        <w:szCs w:val="24"/>
      </w:rPr>
      <w:instrText xml:space="preserve"> PAGE   \* MERGEFORMAT </w:instrText>
    </w:r>
    <w:r w:rsidRPr="005C46DF">
      <w:rPr>
        <w:rFonts w:ascii="Times New Roman" w:hAnsi="Times New Roman"/>
        <w:sz w:val="24"/>
        <w:szCs w:val="24"/>
      </w:rPr>
      <w:fldChar w:fldCharType="separate"/>
    </w:r>
    <w:r w:rsidR="004B468D">
      <w:rPr>
        <w:rFonts w:ascii="Times New Roman" w:hAnsi="Times New Roman"/>
        <w:noProof/>
        <w:sz w:val="24"/>
        <w:szCs w:val="24"/>
      </w:rPr>
      <w:t>6</w:t>
    </w:r>
    <w:r w:rsidRPr="005C46DF">
      <w:rPr>
        <w:rFonts w:ascii="Times New Roman" w:hAnsi="Times New Roman"/>
        <w:sz w:val="24"/>
        <w:szCs w:val="24"/>
      </w:rPr>
      <w:fldChar w:fldCharType="end"/>
    </w:r>
  </w:p>
  <w:p w:rsidR="008A6A4A" w:rsidRPr="008A6A4A" w:rsidRDefault="008A6A4A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30BB"/>
    <w:rsid w:val="000030F5"/>
    <w:rsid w:val="00004706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604"/>
    <w:rsid w:val="00044A74"/>
    <w:rsid w:val="00044C69"/>
    <w:rsid w:val="000451BE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CBB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23E7"/>
    <w:rsid w:val="000741B3"/>
    <w:rsid w:val="0007540E"/>
    <w:rsid w:val="00076050"/>
    <w:rsid w:val="00076173"/>
    <w:rsid w:val="00076327"/>
    <w:rsid w:val="0007699E"/>
    <w:rsid w:val="00076B1C"/>
    <w:rsid w:val="000771B1"/>
    <w:rsid w:val="00077D6F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697E"/>
    <w:rsid w:val="000C7051"/>
    <w:rsid w:val="000C7556"/>
    <w:rsid w:val="000C77D7"/>
    <w:rsid w:val="000D2F70"/>
    <w:rsid w:val="000D2FF3"/>
    <w:rsid w:val="000D457D"/>
    <w:rsid w:val="000D4E8A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1363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6C55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E77"/>
    <w:rsid w:val="00124E4C"/>
    <w:rsid w:val="00125136"/>
    <w:rsid w:val="001251CC"/>
    <w:rsid w:val="00125BD9"/>
    <w:rsid w:val="00125D0D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6E1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16C"/>
    <w:rsid w:val="0014383A"/>
    <w:rsid w:val="00144D74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0C9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370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B21"/>
    <w:rsid w:val="00180ED5"/>
    <w:rsid w:val="00180F4F"/>
    <w:rsid w:val="001812C0"/>
    <w:rsid w:val="001813FB"/>
    <w:rsid w:val="0018166E"/>
    <w:rsid w:val="00181E24"/>
    <w:rsid w:val="00184019"/>
    <w:rsid w:val="00184031"/>
    <w:rsid w:val="0018436A"/>
    <w:rsid w:val="00184E19"/>
    <w:rsid w:val="00186B3D"/>
    <w:rsid w:val="00186B42"/>
    <w:rsid w:val="00187D71"/>
    <w:rsid w:val="0019264E"/>
    <w:rsid w:val="00192E7E"/>
    <w:rsid w:val="00194D59"/>
    <w:rsid w:val="00195561"/>
    <w:rsid w:val="00195A55"/>
    <w:rsid w:val="00195F4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1FC"/>
    <w:rsid w:val="001A7934"/>
    <w:rsid w:val="001A7FA9"/>
    <w:rsid w:val="001B0193"/>
    <w:rsid w:val="001B037C"/>
    <w:rsid w:val="001B1519"/>
    <w:rsid w:val="001B1C21"/>
    <w:rsid w:val="001B1E62"/>
    <w:rsid w:val="001B3733"/>
    <w:rsid w:val="001B5110"/>
    <w:rsid w:val="001B5AF3"/>
    <w:rsid w:val="001B62A8"/>
    <w:rsid w:val="001B6692"/>
    <w:rsid w:val="001B7E22"/>
    <w:rsid w:val="001C11E3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04E5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096E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04A5"/>
    <w:rsid w:val="001F1166"/>
    <w:rsid w:val="001F1236"/>
    <w:rsid w:val="001F137B"/>
    <w:rsid w:val="001F148F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36C5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064"/>
    <w:rsid w:val="00245537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2D9D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6C23"/>
    <w:rsid w:val="002A6F62"/>
    <w:rsid w:val="002B1533"/>
    <w:rsid w:val="002B3385"/>
    <w:rsid w:val="002B4CC9"/>
    <w:rsid w:val="002B53E1"/>
    <w:rsid w:val="002B55A9"/>
    <w:rsid w:val="002B6BD7"/>
    <w:rsid w:val="002B6C2C"/>
    <w:rsid w:val="002B7060"/>
    <w:rsid w:val="002B7644"/>
    <w:rsid w:val="002B7EAB"/>
    <w:rsid w:val="002C02BF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0D6C"/>
    <w:rsid w:val="002D1332"/>
    <w:rsid w:val="002D258F"/>
    <w:rsid w:val="002D3634"/>
    <w:rsid w:val="002D3B9D"/>
    <w:rsid w:val="002D4C17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1794E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276B"/>
    <w:rsid w:val="00363006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77035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1D99"/>
    <w:rsid w:val="003B1E2E"/>
    <w:rsid w:val="003B2795"/>
    <w:rsid w:val="003B2A40"/>
    <w:rsid w:val="003B4114"/>
    <w:rsid w:val="003B5F45"/>
    <w:rsid w:val="003B66A6"/>
    <w:rsid w:val="003B66F2"/>
    <w:rsid w:val="003B6A05"/>
    <w:rsid w:val="003C1447"/>
    <w:rsid w:val="003C1C3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346F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0FB1"/>
    <w:rsid w:val="0040116E"/>
    <w:rsid w:val="004014C4"/>
    <w:rsid w:val="004018D7"/>
    <w:rsid w:val="00401E1B"/>
    <w:rsid w:val="00402254"/>
    <w:rsid w:val="004029B2"/>
    <w:rsid w:val="0040431C"/>
    <w:rsid w:val="004049E4"/>
    <w:rsid w:val="00405A3E"/>
    <w:rsid w:val="00406F5F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53B3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66FCF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9746A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68D"/>
    <w:rsid w:val="004B49D4"/>
    <w:rsid w:val="004B4B1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3E48"/>
    <w:rsid w:val="004C4922"/>
    <w:rsid w:val="004C4A87"/>
    <w:rsid w:val="004C66D9"/>
    <w:rsid w:val="004C6777"/>
    <w:rsid w:val="004C67DA"/>
    <w:rsid w:val="004C7127"/>
    <w:rsid w:val="004C77DA"/>
    <w:rsid w:val="004C7B13"/>
    <w:rsid w:val="004D0A0A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1767"/>
    <w:rsid w:val="005617E7"/>
    <w:rsid w:val="00561D8B"/>
    <w:rsid w:val="00562D27"/>
    <w:rsid w:val="00563E8B"/>
    <w:rsid w:val="0056453D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21AD"/>
    <w:rsid w:val="00573055"/>
    <w:rsid w:val="00573729"/>
    <w:rsid w:val="00575845"/>
    <w:rsid w:val="00576F03"/>
    <w:rsid w:val="00577519"/>
    <w:rsid w:val="00577D35"/>
    <w:rsid w:val="005800D5"/>
    <w:rsid w:val="00580546"/>
    <w:rsid w:val="00580F2B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2B1"/>
    <w:rsid w:val="005C3711"/>
    <w:rsid w:val="005C3C6E"/>
    <w:rsid w:val="005C46DF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1C5B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BE8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6F91"/>
    <w:rsid w:val="00647C67"/>
    <w:rsid w:val="00650A53"/>
    <w:rsid w:val="00650C34"/>
    <w:rsid w:val="00651AC6"/>
    <w:rsid w:val="00651F0F"/>
    <w:rsid w:val="00652147"/>
    <w:rsid w:val="00652340"/>
    <w:rsid w:val="006524F6"/>
    <w:rsid w:val="00652798"/>
    <w:rsid w:val="00653316"/>
    <w:rsid w:val="006542B2"/>
    <w:rsid w:val="00654309"/>
    <w:rsid w:val="00654D5F"/>
    <w:rsid w:val="00654EE4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773"/>
    <w:rsid w:val="006944AC"/>
    <w:rsid w:val="006945FF"/>
    <w:rsid w:val="006946D3"/>
    <w:rsid w:val="00694CA2"/>
    <w:rsid w:val="0069530A"/>
    <w:rsid w:val="006960EB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6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2F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5BB"/>
    <w:rsid w:val="00735642"/>
    <w:rsid w:val="00735D0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2F75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119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3E6B"/>
    <w:rsid w:val="007E3EA8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7F7EDA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63D2"/>
    <w:rsid w:val="00827330"/>
    <w:rsid w:val="008300C9"/>
    <w:rsid w:val="00831BC0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FBE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1CB8"/>
    <w:rsid w:val="0085215E"/>
    <w:rsid w:val="0085223C"/>
    <w:rsid w:val="00852D19"/>
    <w:rsid w:val="00853405"/>
    <w:rsid w:val="00853651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67B13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5E7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068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3144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85F"/>
    <w:rsid w:val="00914975"/>
    <w:rsid w:val="00914AA8"/>
    <w:rsid w:val="00914C12"/>
    <w:rsid w:val="00914C2F"/>
    <w:rsid w:val="00914EB4"/>
    <w:rsid w:val="00915C76"/>
    <w:rsid w:val="00917577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2C57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57532"/>
    <w:rsid w:val="00960531"/>
    <w:rsid w:val="0096148E"/>
    <w:rsid w:val="00961739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3920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0CE3"/>
    <w:rsid w:val="0098154F"/>
    <w:rsid w:val="00983ED0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47DB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4A9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0FCA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CC5"/>
    <w:rsid w:val="00A53E17"/>
    <w:rsid w:val="00A542A7"/>
    <w:rsid w:val="00A5448D"/>
    <w:rsid w:val="00A545E1"/>
    <w:rsid w:val="00A54AAB"/>
    <w:rsid w:val="00A54EED"/>
    <w:rsid w:val="00A5666F"/>
    <w:rsid w:val="00A574F9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1C2C"/>
    <w:rsid w:val="00A8247A"/>
    <w:rsid w:val="00A829AE"/>
    <w:rsid w:val="00A82A6E"/>
    <w:rsid w:val="00A82E9D"/>
    <w:rsid w:val="00A8352A"/>
    <w:rsid w:val="00A8390D"/>
    <w:rsid w:val="00A84956"/>
    <w:rsid w:val="00A85259"/>
    <w:rsid w:val="00A85F68"/>
    <w:rsid w:val="00A90654"/>
    <w:rsid w:val="00A90FC3"/>
    <w:rsid w:val="00A91454"/>
    <w:rsid w:val="00A91713"/>
    <w:rsid w:val="00A9203C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7784"/>
    <w:rsid w:val="00AB7A48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0C5A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4B92"/>
    <w:rsid w:val="00B05B1E"/>
    <w:rsid w:val="00B05DAB"/>
    <w:rsid w:val="00B05EDE"/>
    <w:rsid w:val="00B0687D"/>
    <w:rsid w:val="00B07865"/>
    <w:rsid w:val="00B079AE"/>
    <w:rsid w:val="00B07CE8"/>
    <w:rsid w:val="00B1060E"/>
    <w:rsid w:val="00B118D2"/>
    <w:rsid w:val="00B12316"/>
    <w:rsid w:val="00B12445"/>
    <w:rsid w:val="00B124CE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0E1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87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59B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5DF"/>
    <w:rsid w:val="00B97754"/>
    <w:rsid w:val="00B978A9"/>
    <w:rsid w:val="00B97F5D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460D"/>
    <w:rsid w:val="00BB5346"/>
    <w:rsid w:val="00BB62C2"/>
    <w:rsid w:val="00BB6E89"/>
    <w:rsid w:val="00BB709C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0A98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2E6A"/>
    <w:rsid w:val="00C22F57"/>
    <w:rsid w:val="00C24982"/>
    <w:rsid w:val="00C24EA2"/>
    <w:rsid w:val="00C25869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3811"/>
    <w:rsid w:val="00C4653E"/>
    <w:rsid w:val="00C502BD"/>
    <w:rsid w:val="00C51DE4"/>
    <w:rsid w:val="00C52A97"/>
    <w:rsid w:val="00C5422A"/>
    <w:rsid w:val="00C55242"/>
    <w:rsid w:val="00C55640"/>
    <w:rsid w:val="00C55CE9"/>
    <w:rsid w:val="00C55F19"/>
    <w:rsid w:val="00C60DC1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62E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2D64"/>
    <w:rsid w:val="00CA35EE"/>
    <w:rsid w:val="00CA3904"/>
    <w:rsid w:val="00CA39E5"/>
    <w:rsid w:val="00CA3A04"/>
    <w:rsid w:val="00CA4E44"/>
    <w:rsid w:val="00CA55A1"/>
    <w:rsid w:val="00CA5DFC"/>
    <w:rsid w:val="00CA6036"/>
    <w:rsid w:val="00CA67C1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C3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6B02"/>
    <w:rsid w:val="00CF7025"/>
    <w:rsid w:val="00D001EC"/>
    <w:rsid w:val="00D00412"/>
    <w:rsid w:val="00D00F49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50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C12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330A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31F"/>
    <w:rsid w:val="00D71D32"/>
    <w:rsid w:val="00D72255"/>
    <w:rsid w:val="00D726B0"/>
    <w:rsid w:val="00D727E3"/>
    <w:rsid w:val="00D72B2D"/>
    <w:rsid w:val="00D72BF9"/>
    <w:rsid w:val="00D731EA"/>
    <w:rsid w:val="00D74829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17C4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596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378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62C7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353"/>
    <w:rsid w:val="00E0464A"/>
    <w:rsid w:val="00E049C1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5822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6CD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2F2D"/>
    <w:rsid w:val="00E53016"/>
    <w:rsid w:val="00E5338D"/>
    <w:rsid w:val="00E538CE"/>
    <w:rsid w:val="00E53B57"/>
    <w:rsid w:val="00E54FA5"/>
    <w:rsid w:val="00E554E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897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990"/>
    <w:rsid w:val="00E87B94"/>
    <w:rsid w:val="00E90186"/>
    <w:rsid w:val="00E90759"/>
    <w:rsid w:val="00E909C0"/>
    <w:rsid w:val="00E90CDA"/>
    <w:rsid w:val="00E91EF1"/>
    <w:rsid w:val="00E924A5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0B4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5896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C90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036"/>
    <w:rsid w:val="00F66568"/>
    <w:rsid w:val="00F66A07"/>
    <w:rsid w:val="00F66E10"/>
    <w:rsid w:val="00F67082"/>
    <w:rsid w:val="00F70011"/>
    <w:rsid w:val="00F7104E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07ED"/>
    <w:rsid w:val="00F81AC9"/>
    <w:rsid w:val="00F81DF1"/>
    <w:rsid w:val="00F82E19"/>
    <w:rsid w:val="00F82EA5"/>
    <w:rsid w:val="00F82F51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6DA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81D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168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D15A-D8AA-437E-87D8-BDD399F9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0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RusskihES</cp:lastModifiedBy>
  <cp:revision>2</cp:revision>
  <cp:lastPrinted>2017-11-28T06:25:00Z</cp:lastPrinted>
  <dcterms:created xsi:type="dcterms:W3CDTF">2017-12-01T05:13:00Z</dcterms:created>
  <dcterms:modified xsi:type="dcterms:W3CDTF">2017-12-01T05:13:00Z</dcterms:modified>
</cp:coreProperties>
</file>